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273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14:paraId="435D20A9" w14:textId="5C030273" w:rsidR="00E04446" w:rsidRDefault="00E04446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>do Zarządzenia Nr</w:t>
      </w:r>
      <w:r w:rsidR="00986F71">
        <w:rPr>
          <w:sz w:val="16"/>
          <w:szCs w:val="16"/>
        </w:rPr>
        <w:t xml:space="preserve"> </w:t>
      </w:r>
      <w:r w:rsidR="00986F71" w:rsidRPr="00986F71">
        <w:rPr>
          <w:b/>
          <w:bCs/>
          <w:sz w:val="16"/>
          <w:szCs w:val="16"/>
        </w:rPr>
        <w:t>79</w:t>
      </w:r>
      <w:r w:rsidR="00011939" w:rsidRPr="00986F71">
        <w:rPr>
          <w:b/>
          <w:bCs/>
          <w:sz w:val="16"/>
          <w:szCs w:val="16"/>
        </w:rPr>
        <w:t>/</w:t>
      </w:r>
      <w:r w:rsidR="00041E2E" w:rsidRPr="00986F71">
        <w:rPr>
          <w:b/>
          <w:bCs/>
          <w:sz w:val="16"/>
          <w:szCs w:val="16"/>
        </w:rPr>
        <w:t>20</w:t>
      </w:r>
      <w:r w:rsidR="000933A9" w:rsidRPr="00986F71">
        <w:rPr>
          <w:b/>
          <w:bCs/>
          <w:sz w:val="16"/>
          <w:szCs w:val="16"/>
        </w:rPr>
        <w:t>2</w:t>
      </w:r>
      <w:r w:rsidR="00041E2E" w:rsidRPr="00986F71">
        <w:rPr>
          <w:b/>
          <w:bCs/>
          <w:sz w:val="16"/>
          <w:szCs w:val="16"/>
        </w:rPr>
        <w:t>1</w:t>
      </w:r>
    </w:p>
    <w:p w14:paraId="66BAC909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14:paraId="26BF4FB6" w14:textId="4980F64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986F71">
        <w:rPr>
          <w:sz w:val="16"/>
          <w:szCs w:val="16"/>
        </w:rPr>
        <w:t xml:space="preserve"> </w:t>
      </w:r>
      <w:r w:rsidR="00986F71" w:rsidRPr="00986F71">
        <w:rPr>
          <w:b/>
          <w:bCs/>
          <w:sz w:val="16"/>
          <w:szCs w:val="16"/>
        </w:rPr>
        <w:t>14.04.2021</w:t>
      </w:r>
      <w:r w:rsidR="00011939">
        <w:rPr>
          <w:b/>
          <w:sz w:val="16"/>
          <w:szCs w:val="16"/>
        </w:rPr>
        <w:t xml:space="preserve"> </w:t>
      </w:r>
      <w:r w:rsidR="00041E2E">
        <w:rPr>
          <w:b/>
          <w:sz w:val="16"/>
          <w:szCs w:val="16"/>
        </w:rPr>
        <w:t>r.</w:t>
      </w:r>
    </w:p>
    <w:p w14:paraId="1461D31C" w14:textId="77777777" w:rsidR="00E04446" w:rsidRDefault="00E04446" w:rsidP="00E04446">
      <w:pPr>
        <w:rPr>
          <w:sz w:val="20"/>
          <w:szCs w:val="20"/>
        </w:rPr>
      </w:pPr>
    </w:p>
    <w:p w14:paraId="07EC926C" w14:textId="42365A4D"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>
        <w:rPr>
          <w:sz w:val="28"/>
          <w:szCs w:val="28"/>
        </w:rPr>
        <w:t>dotyczący wyboru realizatora zadania o nazwie:</w:t>
      </w:r>
      <w:r>
        <w:rPr>
          <w:sz w:val="28"/>
          <w:szCs w:val="28"/>
        </w:rPr>
        <w:br/>
        <w:t xml:space="preserve"> „Program profilaktyki i wczesnego wykrywania raka płuc</w:t>
      </w:r>
      <w:r>
        <w:rPr>
          <w:sz w:val="28"/>
          <w:szCs w:val="28"/>
        </w:rPr>
        <w:br/>
        <w:t>osób zameldowanych na pobyt stały w Zakopanem”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14:paraId="3230514B" w14:textId="77777777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05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0B6D62CB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E73CA74" w14:textId="77777777" w:rsidR="00E04446" w:rsidRDefault="00E04446">
            <w:pPr>
              <w:rPr>
                <w:sz w:val="20"/>
                <w:szCs w:val="20"/>
              </w:rPr>
            </w:pPr>
          </w:p>
          <w:p w14:paraId="3B2AB3A2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03A327A" w14:textId="77777777"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F705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7C75F440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542826FF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6CE645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CAB28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14:paraId="075084AE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B7913" w14:textId="77777777"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14:paraId="3F28B434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EB23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14:paraId="64080937" w14:textId="77777777" w:rsidR="00E04446" w:rsidRDefault="00E04446">
            <w:pPr>
              <w:rPr>
                <w:b/>
              </w:rPr>
            </w:pPr>
          </w:p>
          <w:p w14:paraId="23566FB4" w14:textId="77777777"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55F" w14:textId="77777777" w:rsidR="00E04446" w:rsidRDefault="00E04446"/>
        </w:tc>
      </w:tr>
      <w:tr w:rsidR="00E04446" w14:paraId="0433DFD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60ECD" w14:textId="77777777" w:rsidR="00E04446" w:rsidRDefault="00E04446">
            <w:r>
              <w:rPr>
                <w:b/>
              </w:rPr>
              <w:t>Adres siedziby oferenta</w:t>
            </w:r>
            <w:r>
              <w:t xml:space="preserve"> (zgodnie z wypisem z właściwego rejestru)</w:t>
            </w:r>
          </w:p>
          <w:p w14:paraId="72C29521" w14:textId="77777777"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7D8" w14:textId="77777777" w:rsidR="00E04446" w:rsidRDefault="00E04446"/>
        </w:tc>
      </w:tr>
      <w:tr w:rsidR="00E04446" w14:paraId="65E23F6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E90FF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55" w14:textId="77777777" w:rsidR="00E04446" w:rsidRDefault="00E04446"/>
        </w:tc>
      </w:tr>
      <w:tr w:rsidR="00E04446" w14:paraId="258DD2C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7FF42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77" w14:textId="77777777" w:rsidR="00E04446" w:rsidRDefault="00E04446"/>
        </w:tc>
      </w:tr>
      <w:tr w:rsidR="00E04446" w14:paraId="2F5C5EA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E3E1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DAC" w14:textId="77777777" w:rsidR="00E04446" w:rsidRDefault="00E04446"/>
        </w:tc>
      </w:tr>
      <w:tr w:rsidR="00E04446" w14:paraId="5657109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7ADA5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48" w14:textId="77777777" w:rsidR="00E04446" w:rsidRDefault="00E04446"/>
        </w:tc>
      </w:tr>
      <w:tr w:rsidR="00E04446" w14:paraId="34EF190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55BA8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14:paraId="653A2933" w14:textId="77777777"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52" w14:textId="77777777" w:rsidR="00E04446" w:rsidRDefault="00E04446">
            <w:pPr>
              <w:rPr>
                <w:sz w:val="20"/>
                <w:szCs w:val="20"/>
              </w:rPr>
            </w:pPr>
          </w:p>
          <w:p w14:paraId="01ED13C2" w14:textId="77777777" w:rsidR="00E04446" w:rsidRDefault="00E04446">
            <w:pPr>
              <w:rPr>
                <w:sz w:val="20"/>
                <w:szCs w:val="20"/>
              </w:rPr>
            </w:pPr>
          </w:p>
          <w:p w14:paraId="7F1BB54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6F4" w14:textId="77777777" w:rsidR="00E04446" w:rsidRDefault="00E04446">
            <w:pPr>
              <w:rPr>
                <w:sz w:val="20"/>
                <w:szCs w:val="20"/>
              </w:rPr>
            </w:pPr>
          </w:p>
          <w:p w14:paraId="3345B0C2" w14:textId="77777777" w:rsidR="00E04446" w:rsidRDefault="00E04446">
            <w:pPr>
              <w:rPr>
                <w:sz w:val="20"/>
                <w:szCs w:val="20"/>
              </w:rPr>
            </w:pPr>
          </w:p>
          <w:p w14:paraId="139ACE7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14:paraId="70CB208F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FCFB3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AC" w14:textId="77777777" w:rsidR="00E04446" w:rsidRDefault="00E04446"/>
        </w:tc>
      </w:tr>
      <w:tr w:rsidR="00E04446" w14:paraId="22D0282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D0E4D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FA7" w14:textId="77777777" w:rsidR="00E04446" w:rsidRDefault="00E04446"/>
        </w:tc>
      </w:tr>
      <w:tr w:rsidR="00E04446" w14:paraId="0A34799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04A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14:paraId="0A3C8C7B" w14:textId="77777777" w:rsidR="00E04446" w:rsidRDefault="00E04446">
            <w:pPr>
              <w:rPr>
                <w:b/>
              </w:rPr>
            </w:pPr>
          </w:p>
          <w:p w14:paraId="4FE6104B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45" w14:textId="77777777" w:rsidR="00E04446" w:rsidRDefault="00E04446"/>
        </w:tc>
      </w:tr>
      <w:tr w:rsidR="00E04446" w14:paraId="7B8E2528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A0B7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Adres miejsca (gabinetu)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77" w14:textId="77777777" w:rsidR="00E04446" w:rsidRDefault="00E04446"/>
          <w:p w14:paraId="55779C52" w14:textId="77777777" w:rsidR="00E04446" w:rsidRDefault="00E04446"/>
          <w:p w14:paraId="68B4CFA0" w14:textId="77777777" w:rsidR="00E04446" w:rsidRDefault="00E04446"/>
        </w:tc>
      </w:tr>
      <w:tr w:rsidR="00E04446" w14:paraId="381E7803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6F49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1D2" w14:textId="77777777" w:rsidR="00E04446" w:rsidRDefault="00E04446"/>
        </w:tc>
      </w:tr>
      <w:tr w:rsidR="00E04446" w14:paraId="5CF8BBF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ED2F3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F2B" w14:textId="77777777" w:rsidR="00E04446" w:rsidRDefault="00E04446"/>
        </w:tc>
      </w:tr>
      <w:tr w:rsidR="00E04446" w14:paraId="07D05DB0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073A9" w14:textId="77777777"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51" w14:textId="77777777" w:rsidR="00E04446" w:rsidRDefault="00E04446"/>
        </w:tc>
      </w:tr>
      <w:tr w:rsidR="00E04446" w14:paraId="1F861C6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EE9F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0C1" w14:textId="77777777" w:rsidR="00E04446" w:rsidRDefault="00E04446"/>
          <w:p w14:paraId="527E6188" w14:textId="77777777" w:rsidR="00E04446" w:rsidRDefault="00E04446"/>
          <w:p w14:paraId="55707AF1" w14:textId="77777777" w:rsidR="00E04446" w:rsidRDefault="00E04446"/>
          <w:p w14:paraId="572955E7" w14:textId="77777777" w:rsidR="00E04446" w:rsidRDefault="00E04446"/>
          <w:p w14:paraId="67D15D67" w14:textId="77777777" w:rsidR="008D72E6" w:rsidRPr="008D72E6" w:rsidRDefault="008D72E6" w:rsidP="008D72E6"/>
          <w:p w14:paraId="65F91421" w14:textId="77777777" w:rsidR="008D72E6" w:rsidRPr="008D72E6" w:rsidRDefault="008D72E6" w:rsidP="008D72E6">
            <w:pPr>
              <w:ind w:firstLine="708"/>
            </w:pPr>
          </w:p>
        </w:tc>
      </w:tr>
      <w:tr w:rsidR="00E04446" w14:paraId="75BF181D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F3F5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 xml:space="preserve">Proszę podać, w jaki sposób oferent przeprowadzi intensywną i skuteczną </w:t>
            </w:r>
            <w:r>
              <w:rPr>
                <w:b/>
              </w:rPr>
              <w:lastRenderedPageBreak/>
              <w:t xml:space="preserve">akcję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reklamową skierowaną do adresatów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F5" w14:textId="77777777" w:rsidR="00E04446" w:rsidRDefault="00E04446"/>
          <w:p w14:paraId="55F9CCE1" w14:textId="77777777" w:rsidR="00E04446" w:rsidRDefault="00E04446"/>
          <w:p w14:paraId="6B35BCA3" w14:textId="77777777" w:rsidR="00E04446" w:rsidRDefault="00E04446"/>
          <w:p w14:paraId="07929E72" w14:textId="77777777" w:rsidR="00E04446" w:rsidRDefault="00E04446"/>
          <w:p w14:paraId="1ED53E2D" w14:textId="77777777" w:rsidR="00E04446" w:rsidRDefault="00E04446"/>
        </w:tc>
      </w:tr>
      <w:tr w:rsidR="00E04446" w14:paraId="73B52F7D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D1396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14:paraId="7F4BF8D2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BD1FD" w14:textId="77777777" w:rsidR="00E04446" w:rsidRDefault="00E04446">
            <w:pPr>
              <w:rPr>
                <w:sz w:val="20"/>
                <w:szCs w:val="20"/>
              </w:rPr>
            </w:pPr>
          </w:p>
          <w:p w14:paraId="59E388E3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74C3A" w14:textId="04F0BF5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</w:t>
            </w:r>
            <w:r w:rsidR="000933A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 jej wymiar, umowa o dzieło, umowa zleceni</w:t>
            </w:r>
            <w:r w:rsidR="000933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05CA" w14:textId="77777777" w:rsidR="00E04446" w:rsidRDefault="00E04446">
            <w:pPr>
              <w:rPr>
                <w:sz w:val="20"/>
                <w:szCs w:val="20"/>
              </w:rPr>
            </w:pPr>
          </w:p>
          <w:p w14:paraId="4D5F037A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e i certyfikaty w szczególności certyfikat „PTR” (dokładne wskazanie 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54B24" w14:textId="77777777" w:rsidR="00E04446" w:rsidRDefault="00E04446">
            <w:pPr>
              <w:rPr>
                <w:sz w:val="20"/>
                <w:szCs w:val="20"/>
              </w:rPr>
            </w:pPr>
          </w:p>
          <w:p w14:paraId="38F08C87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14:paraId="01F6BEB1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211" w14:textId="77777777" w:rsidR="00E04446" w:rsidRDefault="00E04446">
            <w:pPr>
              <w:jc w:val="both"/>
            </w:pPr>
            <w:r>
              <w:t>1.</w:t>
            </w:r>
          </w:p>
          <w:p w14:paraId="251160BB" w14:textId="77777777"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8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25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51" w14:textId="77777777" w:rsidR="00E04446" w:rsidRDefault="00E04446">
            <w:pPr>
              <w:ind w:firstLine="708"/>
            </w:pPr>
          </w:p>
        </w:tc>
      </w:tr>
      <w:tr w:rsidR="00E04446" w14:paraId="3417498D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7CB" w14:textId="77777777" w:rsidR="00E04446" w:rsidRDefault="00E04446">
            <w:r>
              <w:t>2.</w:t>
            </w:r>
          </w:p>
          <w:p w14:paraId="43151921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6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7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215" w14:textId="77777777" w:rsidR="00E04446" w:rsidRDefault="00E04446"/>
        </w:tc>
      </w:tr>
      <w:tr w:rsidR="00E04446" w14:paraId="65EA635E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5B" w14:textId="77777777" w:rsidR="00E04446" w:rsidRDefault="00E04446">
            <w:r>
              <w:t>3.</w:t>
            </w:r>
          </w:p>
          <w:p w14:paraId="0C6FBEA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4A4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59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CD8" w14:textId="77777777" w:rsidR="00E04446" w:rsidRDefault="00E04446"/>
        </w:tc>
      </w:tr>
      <w:tr w:rsidR="00E04446" w14:paraId="6F23F369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60" w14:textId="77777777" w:rsidR="00E04446" w:rsidRDefault="00E04446">
            <w:r>
              <w:t>4.</w:t>
            </w:r>
          </w:p>
          <w:p w14:paraId="624935E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20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1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1E" w14:textId="77777777" w:rsidR="00E04446" w:rsidRDefault="00E04446"/>
        </w:tc>
      </w:tr>
      <w:tr w:rsidR="00E04446" w14:paraId="4FC0655C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DED2B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ę o sprzęcie i materiałach wykorzystywanych do realizacji świadczeń w ramach programu zdrowotnego</w:t>
            </w:r>
          </w:p>
        </w:tc>
      </w:tr>
      <w:tr w:rsidR="00E04446" w14:paraId="30412457" w14:textId="77777777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D52FD" w14:textId="77777777" w:rsidR="00E04446" w:rsidRDefault="00E04446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Wyposażenie gabinetów zgodnie </w:t>
            </w:r>
            <w:r>
              <w:br/>
              <w:t>z przepisami obowiązującymi w tym zakresie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235" w14:textId="77777777" w:rsidR="00E04446" w:rsidRDefault="00E04446"/>
        </w:tc>
      </w:tr>
      <w:tr w:rsidR="00E04446" w14:paraId="4583B99F" w14:textId="77777777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BE576" w14:textId="77777777" w:rsidR="00E04446" w:rsidRDefault="00E04446">
            <w:pPr>
              <w:numPr>
                <w:ilvl w:val="0"/>
                <w:numId w:val="2"/>
              </w:numPr>
              <w:ind w:left="284" w:hanging="284"/>
            </w:pPr>
            <w:r>
              <w:t xml:space="preserve">Posiadanie systemu komputerowego </w:t>
            </w:r>
            <w:r>
              <w:br/>
              <w:t xml:space="preserve">z dostępem do </w:t>
            </w:r>
            <w:proofErr w:type="spellStart"/>
            <w:r>
              <w:t>internetu</w:t>
            </w:r>
            <w:proofErr w:type="spellEnd"/>
            <w:r>
              <w:t xml:space="preserve"> oraz drukarką do gromadzenia, przetwarzania </w:t>
            </w:r>
            <w:r>
              <w:br/>
              <w:t>i przekazywania danych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20" w14:textId="77777777" w:rsidR="00E04446" w:rsidRDefault="00E04446"/>
        </w:tc>
      </w:tr>
      <w:tr w:rsidR="00E04446" w14:paraId="462E4836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F029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E04446" w14:paraId="0D98880E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07FF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>Miejsce realizacji świadczeń w ramach programu zdrowotnego (dokładny adres,</w:t>
            </w:r>
            <w:r>
              <w:br/>
              <w:t>nr tel./fax.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D50" w14:textId="77777777" w:rsidR="00E04446" w:rsidRDefault="00E04446"/>
          <w:p w14:paraId="7FE58A49" w14:textId="77777777" w:rsidR="00E04446" w:rsidRDefault="00E04446"/>
          <w:p w14:paraId="23F70383" w14:textId="77777777" w:rsidR="00E04446" w:rsidRDefault="00E04446"/>
          <w:p w14:paraId="564E8F22" w14:textId="77777777" w:rsidR="00E04446" w:rsidRDefault="00E04446"/>
          <w:p w14:paraId="1ED5DD53" w14:textId="77777777" w:rsidR="00E04446" w:rsidRDefault="00E04446"/>
        </w:tc>
      </w:tr>
      <w:tr w:rsidR="00E04446" w14:paraId="7AD2CCF4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3ED4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Należy wymienić poszczególne dni tygodnia i godziny realizacji świadczeń </w:t>
            </w:r>
            <w:r>
              <w:br/>
              <w:t xml:space="preserve">w ramach programu (co najmniej 5 razy </w:t>
            </w:r>
            <w:r>
              <w:br/>
              <w:t>w tygodniu, w tym 1 raz w godzinach popołudniowych (co najmniej do godziny 17:00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844" w14:textId="77777777" w:rsidR="00E04446" w:rsidRDefault="00E04446"/>
        </w:tc>
      </w:tr>
      <w:tr w:rsidR="00E04446" w14:paraId="0C854081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AE32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14:paraId="1BE069E4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14:paraId="0B4B0C60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14:paraId="5926695C" w14:textId="77777777" w:rsidR="00E04446" w:rsidRDefault="00E04446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7E3" w14:textId="77777777" w:rsidR="00E04446" w:rsidRDefault="00E04446"/>
          <w:p w14:paraId="199524A9" w14:textId="77777777" w:rsidR="00E04446" w:rsidRDefault="00E04446"/>
          <w:p w14:paraId="09AC2F08" w14:textId="77777777" w:rsidR="00E04446" w:rsidRDefault="00E04446"/>
          <w:p w14:paraId="2D94EBE5" w14:textId="77777777" w:rsidR="00E04446" w:rsidRDefault="00E04446"/>
          <w:p w14:paraId="452A8D8D" w14:textId="77777777" w:rsidR="00E04446" w:rsidRDefault="00E04446"/>
        </w:tc>
      </w:tr>
      <w:tr w:rsidR="00E04446" w14:paraId="2B72E74A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F084604" w14:textId="77777777" w:rsidR="00E04446" w:rsidRDefault="00E04446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dotyczące finansowania świadczeń w ramach programu zdrowotnego:</w:t>
            </w:r>
          </w:p>
        </w:tc>
      </w:tr>
      <w:tr w:rsidR="00E04446" w14:paraId="06DC9968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DC12C0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 (badania płuc):</w:t>
            </w:r>
          </w:p>
          <w:p w14:paraId="309C9081" w14:textId="77777777" w:rsidR="00E04446" w:rsidRDefault="00E04446">
            <w:pPr>
              <w:ind w:left="284"/>
            </w:pPr>
          </w:p>
          <w:p w14:paraId="33C810F0" w14:textId="1A790AB5" w:rsidR="000933A9" w:rsidRDefault="000933A9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EA214" w14:textId="77777777" w:rsidR="00E04446" w:rsidRDefault="00E04446"/>
        </w:tc>
      </w:tr>
      <w:tr w:rsidR="00E04446" w14:paraId="512000E7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F5F0D7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lastRenderedPageBreak/>
              <w:t>Wynagrodzenie za jedno badanie:</w:t>
            </w:r>
          </w:p>
          <w:p w14:paraId="11253B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 konsultacji (pulmonologicznej)– wynosi (PLN/brutto)</w:t>
            </w:r>
          </w:p>
          <w:p w14:paraId="5C6B5D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badania LDCT (wraz z opisem)  – wynosi (PLN/brutto)</w:t>
            </w:r>
          </w:p>
          <w:p w14:paraId="1DF1D52D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I konsultacji (pulmonologicznej)–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BF417" w14:textId="77777777" w:rsidR="00E04446" w:rsidRDefault="00E04446"/>
        </w:tc>
      </w:tr>
      <w:tr w:rsidR="00E04446" w14:paraId="1023D9CC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53CF82FF" w14:textId="77777777"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jednostkowy koszt I konsultacji (pulmonologicznej)+ jednostkowy koszt badania LDCT + jednostkowy koszt II konsultacji (pulmonologicznej)]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AE14BC0" w14:textId="77777777" w:rsidR="00E04446" w:rsidRDefault="00E04446"/>
        </w:tc>
      </w:tr>
      <w:tr w:rsidR="00E04446" w14:paraId="6CAEB653" w14:textId="77777777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A6720CE" w14:textId="01607B09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rPr>
                <w:b/>
              </w:rPr>
              <w:t>Całkowity koszt realizacji Programu</w:t>
            </w:r>
            <w:r>
              <w:t xml:space="preserve"> (badania płuc) = </w:t>
            </w:r>
          </w:p>
          <w:p w14:paraId="7162536D" w14:textId="77777777" w:rsidR="00E04446" w:rsidRDefault="00E04446">
            <w:pPr>
              <w:ind w:left="284"/>
            </w:pPr>
          </w:p>
          <w:p w14:paraId="64277F92" w14:textId="77777777" w:rsidR="009962D2" w:rsidRDefault="009962D2">
            <w:pPr>
              <w:ind w:left="284"/>
            </w:pPr>
          </w:p>
          <w:p w14:paraId="5A55F15C" w14:textId="77777777" w:rsidR="00E04446" w:rsidRDefault="00E04446">
            <w:pPr>
              <w:tabs>
                <w:tab w:val="left" w:pos="2055"/>
              </w:tabs>
            </w:pPr>
            <w:r>
              <w:t>Słownie złotych:</w:t>
            </w:r>
            <w:r>
              <w:tab/>
            </w:r>
          </w:p>
          <w:p w14:paraId="2E1930C9" w14:textId="77777777" w:rsidR="009962D2" w:rsidRDefault="009962D2">
            <w:pPr>
              <w:tabs>
                <w:tab w:val="left" w:pos="2055"/>
              </w:tabs>
            </w:pPr>
          </w:p>
          <w:p w14:paraId="17716B1C" w14:textId="77777777" w:rsidR="009962D2" w:rsidRDefault="009962D2">
            <w:pPr>
              <w:tabs>
                <w:tab w:val="left" w:pos="2055"/>
              </w:tabs>
            </w:pPr>
          </w:p>
          <w:p w14:paraId="7526CDB6" w14:textId="77777777" w:rsidR="00E04446" w:rsidRDefault="00E04446"/>
        </w:tc>
      </w:tr>
    </w:tbl>
    <w:p w14:paraId="05958E0F" w14:textId="24E3D643" w:rsidR="00E04446" w:rsidRDefault="00E04446" w:rsidP="00E04446">
      <w:pPr>
        <w:jc w:val="both"/>
        <w:rPr>
          <w:b/>
        </w:rPr>
      </w:pPr>
      <w:r>
        <w:rPr>
          <w:b/>
        </w:rPr>
        <w:t xml:space="preserve">Podane ceny służą do skalkulowania oferty. Wypłata będzie na podstawie cen jednostkowych poszczególnych zrealizowanych badań. </w:t>
      </w:r>
    </w:p>
    <w:p w14:paraId="55778B52" w14:textId="77777777" w:rsidR="00E04446" w:rsidRDefault="00E04446" w:rsidP="00E04446">
      <w:pPr>
        <w:jc w:val="both"/>
      </w:pPr>
    </w:p>
    <w:p w14:paraId="6628B9A1" w14:textId="70C01A8A" w:rsidR="00E04446" w:rsidRDefault="00E04446" w:rsidP="00E04446">
      <w:pPr>
        <w:jc w:val="both"/>
      </w:pPr>
    </w:p>
    <w:p w14:paraId="14C70CC8" w14:textId="334216D2" w:rsidR="000933A9" w:rsidRDefault="000933A9" w:rsidP="00E04446">
      <w:pPr>
        <w:jc w:val="both"/>
      </w:pPr>
    </w:p>
    <w:p w14:paraId="097238AE" w14:textId="7DF51C23" w:rsidR="000933A9" w:rsidRDefault="000933A9" w:rsidP="00E04446">
      <w:pPr>
        <w:jc w:val="both"/>
      </w:pPr>
    </w:p>
    <w:p w14:paraId="3F455C02" w14:textId="62E784C7" w:rsidR="000933A9" w:rsidRDefault="000933A9" w:rsidP="00E04446">
      <w:pPr>
        <w:jc w:val="both"/>
      </w:pPr>
    </w:p>
    <w:p w14:paraId="66DDAE24" w14:textId="616E91D6" w:rsidR="000933A9" w:rsidRDefault="000933A9" w:rsidP="00E04446">
      <w:pPr>
        <w:jc w:val="both"/>
      </w:pPr>
    </w:p>
    <w:p w14:paraId="69DDBB1F" w14:textId="7A60822E" w:rsidR="000933A9" w:rsidRDefault="000933A9" w:rsidP="00E04446">
      <w:pPr>
        <w:jc w:val="both"/>
      </w:pPr>
    </w:p>
    <w:p w14:paraId="636F0A75" w14:textId="77777777" w:rsidR="000933A9" w:rsidRDefault="000933A9" w:rsidP="00E04446">
      <w:pPr>
        <w:jc w:val="both"/>
      </w:pPr>
    </w:p>
    <w:p w14:paraId="1F3D5EFF" w14:textId="77777777" w:rsidR="008D72E6" w:rsidRDefault="008D72E6" w:rsidP="008D72E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14:paraId="1072216D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 xml:space="preserve">Właściwy dokument stanowiący o podstawie działalności podmiotu – aktualny odpis </w:t>
      </w:r>
      <w:r>
        <w:rPr>
          <w:bCs/>
        </w:rPr>
        <w:br/>
        <w:t>z odpowiedniego rejestru oraz inne dokumenty informujące o statusie prawnym podmiotu składającego ofertę i umocowaniu osób go reprezentujących (ważny 3 miesiące od daty uzyskania);</w:t>
      </w:r>
    </w:p>
    <w:p w14:paraId="0578FC56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14:paraId="0D752964" w14:textId="77777777" w:rsidR="008D72E6" w:rsidRDefault="008D72E6" w:rsidP="008D72E6">
      <w:pPr>
        <w:jc w:val="both"/>
      </w:pPr>
    </w:p>
    <w:p w14:paraId="62C19301" w14:textId="77777777" w:rsidR="008D72E6" w:rsidRDefault="008D72E6" w:rsidP="008D72E6">
      <w:pPr>
        <w:jc w:val="both"/>
      </w:pPr>
      <w:r>
        <w:t>Kopie dokumentów składane przez oferenta musza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p w14:paraId="18F4A790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0879EA7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5A51F7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2F2971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2F61B9A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F2FB1A8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41401E4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063A18F" w14:textId="598ED8B5" w:rsidR="000933A9" w:rsidRDefault="000933A9" w:rsidP="00E04446">
      <w:pPr>
        <w:jc w:val="both"/>
        <w:rPr>
          <w:b/>
          <w:sz w:val="28"/>
          <w:szCs w:val="28"/>
        </w:rPr>
      </w:pPr>
    </w:p>
    <w:p w14:paraId="581C8A78" w14:textId="77777777" w:rsidR="007A1820" w:rsidRDefault="007A1820" w:rsidP="00E04446">
      <w:pPr>
        <w:jc w:val="both"/>
        <w:rPr>
          <w:b/>
          <w:sz w:val="28"/>
          <w:szCs w:val="28"/>
        </w:rPr>
      </w:pPr>
    </w:p>
    <w:p w14:paraId="1317E66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6B61679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3731779D" w14:textId="39C32E29" w:rsidR="00E04446" w:rsidRDefault="00E04446" w:rsidP="00E04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dnocześnie oferent oświadcza, iż:</w:t>
      </w:r>
    </w:p>
    <w:p w14:paraId="7FC68B3D" w14:textId="0896AA6F" w:rsidR="00E04446" w:rsidRDefault="00E04446" w:rsidP="00E04446">
      <w:pPr>
        <w:numPr>
          <w:ilvl w:val="0"/>
          <w:numId w:val="7"/>
        </w:numPr>
        <w:jc w:val="both"/>
      </w:pPr>
      <w:r>
        <w:t>Zapoznał się z treścią Ogłoszenia konkursu, Regulaminem konkursu oraz Projektem umowy dotyczący konkursu ofert na wybór realizatora zadania o nazwie „Program profilaktyki</w:t>
      </w:r>
      <w:r w:rsidR="008D72E6">
        <w:t xml:space="preserve"> </w:t>
      </w:r>
      <w:r>
        <w:t xml:space="preserve">i wczesnego wykrywania raka płuc osób zameldowanych na pobyt stały </w:t>
      </w:r>
      <w:r w:rsidR="000933A9">
        <w:br/>
      </w:r>
      <w:r>
        <w:t>w Zakopanem”.</w:t>
      </w:r>
    </w:p>
    <w:p w14:paraId="7ED88EC1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Wszystkie podane w ofercie informacje są zgodne z aktualnym stanem prawnym</w:t>
      </w:r>
      <w:r>
        <w:br/>
        <w:t>i faktycznym;</w:t>
      </w:r>
    </w:p>
    <w:p w14:paraId="54E97C05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dmiot programu zdrowotnego mieści się w zakresie świadczeń zdrowotnych udzielanych przez niego w świetle obowiązujących przepisów;</w:t>
      </w:r>
    </w:p>
    <w:p w14:paraId="1C47BA0A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z cały okres realizacji programu zdrowotnego na zlecenie Zamawiającego, zobowiązuję się do:</w:t>
      </w:r>
    </w:p>
    <w:p w14:paraId="06B8CC8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trudnienia przy realizacji programu zdrowotnego osób o odpowiednich kwalifikacjach zawodowych i uprawnieniach do udzielania świadczeń zdrowotnych, określonych </w:t>
      </w:r>
      <w:r w:rsidR="008D72E6">
        <w:br/>
      </w:r>
      <w:r>
        <w:t>w odrębnych przepisach,</w:t>
      </w:r>
    </w:p>
    <w:p w14:paraId="7A8B280A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bezpieczenie warunków lokalowych oraz dostępu do sprzętu i materiałów, niezbędnych do prawidłowego wykonania świadczeń i odpowiadających wymaganiom określonym </w:t>
      </w:r>
      <w:r w:rsidR="008D72E6">
        <w:br/>
      </w:r>
      <w:r>
        <w:t>w odrębnych przepisach,</w:t>
      </w:r>
    </w:p>
    <w:p w14:paraId="478BEF09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udzielanie świadczeń zdrowotnych z zachowaniem najwyższej staranności, zgodnie ze wskazaniami aktualnej wiedzy medycznej, wszelkimi dostępnymi metodami</w:t>
      </w:r>
      <w:r>
        <w:br/>
        <w:t>i środkami, respektując prawa pacjenta, zgodnie z zasadami etyki zawodowej,</w:t>
      </w:r>
    </w:p>
    <w:p w14:paraId="5E5DF93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 utrzymanie ważnego ubezpieczenia odpowiedzialności cywilnej obejmującego szkody będące następstwem udzielania świadczeń zdrowotnych albo niezgodnego</w:t>
      </w:r>
      <w:r>
        <w:br/>
        <w:t>z prawem zaniechania udzielania świadczeń zdrowotnych – przez cały okres realizacji programu zdrowotnego oraz niezmniejszania zakresu ubezpieczenia,</w:t>
      </w:r>
    </w:p>
    <w:p w14:paraId="562EC816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14:paraId="5BBEDFAA" w14:textId="77777777" w:rsidR="00E04446" w:rsidRDefault="00E04446" w:rsidP="00E04446">
      <w:pPr>
        <w:jc w:val="both"/>
      </w:pPr>
    </w:p>
    <w:p w14:paraId="44975745" w14:textId="77777777" w:rsidR="00E04446" w:rsidRDefault="00E04446" w:rsidP="00E04446">
      <w:pPr>
        <w:jc w:val="both"/>
      </w:pPr>
    </w:p>
    <w:p w14:paraId="7CFBDC16" w14:textId="77777777" w:rsidR="00E04446" w:rsidRDefault="00E04446" w:rsidP="00E04446">
      <w:pPr>
        <w:jc w:val="both"/>
      </w:pPr>
    </w:p>
    <w:p w14:paraId="65373904" w14:textId="77777777"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12934691" w14:textId="77777777" w:rsidR="00E04446" w:rsidRDefault="008D72E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04446">
        <w:rPr>
          <w:sz w:val="20"/>
          <w:szCs w:val="20"/>
        </w:rPr>
        <w:t>Miejscowość, data</w:t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  <w:t xml:space="preserve">podpis i pieczątka przedstawiciela/-li oferenta </w:t>
      </w:r>
    </w:p>
    <w:p w14:paraId="3706E2AC" w14:textId="77777777"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14:paraId="1E32AA97" w14:textId="77777777" w:rsidR="00E04446" w:rsidRDefault="00E04446" w:rsidP="00E04446">
      <w:pPr>
        <w:jc w:val="both"/>
        <w:rPr>
          <w:u w:val="single"/>
        </w:rPr>
      </w:pPr>
    </w:p>
    <w:p w14:paraId="18C72EFC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2C624201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508AECA4" w14:textId="77777777" w:rsidR="008D72E6" w:rsidRDefault="008D72E6" w:rsidP="00E04446">
      <w:pPr>
        <w:jc w:val="both"/>
        <w:rPr>
          <w:u w:val="single"/>
        </w:rPr>
      </w:pPr>
    </w:p>
    <w:p w14:paraId="7CA525F8" w14:textId="77777777" w:rsidR="008D72E6" w:rsidRDefault="008D72E6" w:rsidP="00E04446">
      <w:pPr>
        <w:jc w:val="both"/>
        <w:rPr>
          <w:u w:val="single"/>
        </w:rPr>
      </w:pPr>
    </w:p>
    <w:p w14:paraId="66AE857D" w14:textId="77777777" w:rsidR="008D72E6" w:rsidRDefault="008D72E6" w:rsidP="00E04446">
      <w:pPr>
        <w:jc w:val="both"/>
        <w:rPr>
          <w:u w:val="single"/>
        </w:rPr>
      </w:pPr>
    </w:p>
    <w:p w14:paraId="504409EA" w14:textId="77777777" w:rsidR="008D72E6" w:rsidRDefault="008D72E6" w:rsidP="00E04446">
      <w:pPr>
        <w:jc w:val="both"/>
        <w:rPr>
          <w:u w:val="single"/>
        </w:rPr>
      </w:pPr>
    </w:p>
    <w:p w14:paraId="5D3D395C" w14:textId="77777777" w:rsidR="008D72E6" w:rsidRDefault="008D72E6" w:rsidP="00E04446">
      <w:pPr>
        <w:jc w:val="both"/>
        <w:rPr>
          <w:u w:val="single"/>
        </w:rPr>
      </w:pPr>
    </w:p>
    <w:p w14:paraId="10CE7915" w14:textId="77777777" w:rsidR="008D72E6" w:rsidRDefault="008D72E6" w:rsidP="00E04446">
      <w:pPr>
        <w:jc w:val="both"/>
        <w:rPr>
          <w:u w:val="single"/>
        </w:rPr>
      </w:pPr>
    </w:p>
    <w:p w14:paraId="5C07DB5E" w14:textId="77777777" w:rsidR="008D72E6" w:rsidRDefault="008D72E6" w:rsidP="00E04446">
      <w:pPr>
        <w:jc w:val="both"/>
        <w:rPr>
          <w:u w:val="single"/>
        </w:rPr>
      </w:pPr>
    </w:p>
    <w:p w14:paraId="34777C97" w14:textId="77777777" w:rsidR="008D72E6" w:rsidRDefault="008D72E6" w:rsidP="00E04446">
      <w:pPr>
        <w:jc w:val="both"/>
        <w:rPr>
          <w:u w:val="single"/>
        </w:rPr>
      </w:pPr>
    </w:p>
    <w:p w14:paraId="66F385B8" w14:textId="77777777" w:rsidR="008D72E6" w:rsidRDefault="008D72E6" w:rsidP="00E04446">
      <w:pPr>
        <w:jc w:val="both"/>
        <w:rPr>
          <w:u w:val="single"/>
        </w:rPr>
      </w:pPr>
    </w:p>
    <w:p w14:paraId="275DCE05" w14:textId="77777777" w:rsidR="008D72E6" w:rsidRDefault="008D72E6" w:rsidP="00E04446">
      <w:pPr>
        <w:jc w:val="both"/>
        <w:rPr>
          <w:u w:val="single"/>
        </w:rPr>
      </w:pPr>
    </w:p>
    <w:p w14:paraId="54B5580D" w14:textId="77777777" w:rsidR="008D72E6" w:rsidRDefault="008D72E6" w:rsidP="00E04446">
      <w:pPr>
        <w:jc w:val="both"/>
        <w:rPr>
          <w:u w:val="single"/>
        </w:rPr>
      </w:pPr>
    </w:p>
    <w:p w14:paraId="4BFFDA71" w14:textId="77777777" w:rsidR="008D72E6" w:rsidRDefault="008D72E6" w:rsidP="00E04446">
      <w:pPr>
        <w:jc w:val="both"/>
        <w:rPr>
          <w:u w:val="single"/>
        </w:rPr>
      </w:pPr>
    </w:p>
    <w:p w14:paraId="316BF439" w14:textId="77777777" w:rsidR="008D72E6" w:rsidRDefault="008D72E6" w:rsidP="00E04446">
      <w:pPr>
        <w:jc w:val="both"/>
        <w:rPr>
          <w:u w:val="single"/>
        </w:rPr>
      </w:pPr>
    </w:p>
    <w:p w14:paraId="1584FA03" w14:textId="77777777" w:rsidR="008D72E6" w:rsidRDefault="008D72E6" w:rsidP="00E04446">
      <w:pPr>
        <w:jc w:val="both"/>
        <w:rPr>
          <w:u w:val="single"/>
        </w:rPr>
      </w:pPr>
    </w:p>
    <w:p w14:paraId="29780D9F" w14:textId="77777777" w:rsidR="008D72E6" w:rsidRDefault="008D72E6" w:rsidP="00E04446">
      <w:pPr>
        <w:jc w:val="both"/>
        <w:rPr>
          <w:u w:val="single"/>
        </w:rPr>
      </w:pPr>
    </w:p>
    <w:p w14:paraId="7DAF6001" w14:textId="77777777" w:rsidR="008D72E6" w:rsidRDefault="008D72E6" w:rsidP="00E04446">
      <w:pPr>
        <w:jc w:val="both"/>
        <w:rPr>
          <w:u w:val="single"/>
        </w:rPr>
      </w:pPr>
    </w:p>
    <w:p w14:paraId="4C02FEFF" w14:textId="77777777" w:rsidR="008D72E6" w:rsidRDefault="008D72E6" w:rsidP="00E04446">
      <w:pPr>
        <w:jc w:val="both"/>
        <w:rPr>
          <w:u w:val="single"/>
        </w:rPr>
      </w:pPr>
    </w:p>
    <w:p w14:paraId="29FD6790" w14:textId="77777777" w:rsidR="008D72E6" w:rsidRDefault="008D72E6" w:rsidP="00E04446">
      <w:pPr>
        <w:jc w:val="both"/>
        <w:rPr>
          <w:u w:val="single"/>
        </w:rPr>
      </w:pPr>
    </w:p>
    <w:p w14:paraId="797ABA81" w14:textId="77777777" w:rsidR="008D72E6" w:rsidRDefault="008D72E6" w:rsidP="00E04446">
      <w:pPr>
        <w:jc w:val="both"/>
        <w:rPr>
          <w:u w:val="single"/>
        </w:rPr>
      </w:pPr>
    </w:p>
    <w:p w14:paraId="7451D3BB" w14:textId="77777777" w:rsidR="008D72E6" w:rsidRPr="008D72E6" w:rsidRDefault="008D72E6" w:rsidP="008D72E6">
      <w:pPr>
        <w:jc w:val="center"/>
        <w:rPr>
          <w:b/>
          <w:sz w:val="20"/>
          <w:szCs w:val="20"/>
        </w:rPr>
      </w:pPr>
      <w:r w:rsidRPr="008D72E6">
        <w:rPr>
          <w:b/>
          <w:sz w:val="20"/>
          <w:szCs w:val="20"/>
        </w:rPr>
        <w:t>Informacja dotycząca przetwarzania danych osobowych</w:t>
      </w:r>
    </w:p>
    <w:p w14:paraId="0234AA4B" w14:textId="77777777" w:rsidR="008D72E6" w:rsidRPr="008D72E6" w:rsidRDefault="008D72E6" w:rsidP="008D72E6">
      <w:pPr>
        <w:jc w:val="center"/>
        <w:rPr>
          <w:sz w:val="20"/>
          <w:szCs w:val="20"/>
        </w:rPr>
      </w:pPr>
    </w:p>
    <w:p w14:paraId="3975AE60" w14:textId="77777777" w:rsidR="008D72E6" w:rsidRPr="008D72E6" w:rsidRDefault="008D72E6" w:rsidP="008D72E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>Zgodnie z art. 13 ust. 1 i 2 Rozporządzenia Parlamentu Europejskiego i Rady (UE) 2016/679 z dnia 27 kwietnia 20256 r. w sprawie ochrony osób fizycznych w związku z przetwarzaniem danych osobowych i w sprawie swobodnego przepływu takich danych oraz uchylenia dyrektywy 95/46/WE (Dz. Urz. UE L 119, s. 1), informujemy, że:</w:t>
      </w:r>
    </w:p>
    <w:p w14:paraId="72AF7C61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Administratorem Państwa danych osobowych jest Gmina Miasto Zakopane – Burmistrz Miasta Zakopane ul. Kościuszki 13 34-500 Zakopane.</w:t>
      </w:r>
    </w:p>
    <w:p w14:paraId="51438E79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 xml:space="preserve">Kontakt z inspektorem Ochrony Danych Osobowych urzędu jest możliwy poprzez kontakt e-mailowy: </w:t>
      </w:r>
      <w:hyperlink r:id="rId8" w:history="1">
        <w:r w:rsidRPr="008D72E6">
          <w:rPr>
            <w:color w:val="0000FF"/>
            <w:sz w:val="20"/>
            <w:szCs w:val="20"/>
            <w:u w:val="single"/>
          </w:rPr>
          <w:t>iod@zakopane.eu</w:t>
        </w:r>
      </w:hyperlink>
      <w:r w:rsidRPr="008D72E6">
        <w:rPr>
          <w:sz w:val="20"/>
          <w:szCs w:val="20"/>
        </w:rPr>
        <w:t xml:space="preserve"> lub telefonicznie: 18-20-20-470.</w:t>
      </w:r>
    </w:p>
    <w:p w14:paraId="27BD8DE7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Administrator Danych Osobowych przetwarza Państwa dane osobowe na podstawie obowiązujących przepisów prawa, zawartych umów oraz na podstawie udzielonej zgody. Podstawę prawna przetwarzania Państwa danych osobowych stanowi art. 6 ust. 1 lit. a, b i c Rozporządzenia 2016/679.</w:t>
      </w:r>
    </w:p>
    <w:p w14:paraId="2DF99782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Dane osobowe mogą być przekazywane innym organom i podmiotom wyłącznie na podstawie obowiązujących przepisów prawa.</w:t>
      </w:r>
    </w:p>
    <w:p w14:paraId="5B361FBB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aństwa dane osobowe będą przechowywane przez okres niezbędny do realizacji celów określonych w pkt 3, a po tym czasie przez okres oraz w zakresie wymaganym przez przepisy powszechnie obowiązującego prawa.</w:t>
      </w:r>
    </w:p>
    <w:p w14:paraId="466C2A0A" w14:textId="77777777" w:rsidR="008D72E6" w:rsidRPr="008D72E6" w:rsidRDefault="008D72E6" w:rsidP="008D72E6">
      <w:pPr>
        <w:numPr>
          <w:ilvl w:val="0"/>
          <w:numId w:val="11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W związku z przetwarzaniem Państwa danych osobowych przysługują Państwu następujące uprawnienia:</w:t>
      </w:r>
    </w:p>
    <w:p w14:paraId="3E95AB0F" w14:textId="77777777" w:rsidR="008D72E6" w:rsidRPr="008D72E6" w:rsidRDefault="008D72E6" w:rsidP="008D72E6">
      <w:pPr>
        <w:numPr>
          <w:ilvl w:val="1"/>
          <w:numId w:val="10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stępu do danych osobowych , w tym prawo do uzyskania tych danych;</w:t>
      </w:r>
    </w:p>
    <w:p w14:paraId="0ED027BB" w14:textId="77777777" w:rsidR="008D72E6" w:rsidRPr="008D72E6" w:rsidRDefault="008D72E6" w:rsidP="008D72E6">
      <w:pPr>
        <w:numPr>
          <w:ilvl w:val="1"/>
          <w:numId w:val="10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 żądania sprostowania (poprawiania) danych osobowych – w przypadku gdy dane są nieprawidłowe lub niekompletne;</w:t>
      </w:r>
    </w:p>
    <w:p w14:paraId="6290FD22" w14:textId="77777777" w:rsidR="008D72E6" w:rsidRPr="008D72E6" w:rsidRDefault="008D72E6" w:rsidP="008D72E6">
      <w:pPr>
        <w:numPr>
          <w:ilvl w:val="1"/>
          <w:numId w:val="10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 żądania usunięcia danych osobowych (tzw. Prawo do bycia zapomnianym), w przypadku gdy:</w:t>
      </w:r>
    </w:p>
    <w:p w14:paraId="6F4BF723" w14:textId="77777777" w:rsidR="008D72E6" w:rsidRPr="008D72E6" w:rsidRDefault="008D72E6" w:rsidP="008D72E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dane nie są już niezbędne do celów, dla których były zebrane lub w inny sposób przetwarzane,</w:t>
      </w:r>
    </w:p>
    <w:p w14:paraId="5054E83C" w14:textId="77777777" w:rsidR="008D72E6" w:rsidRPr="008D72E6" w:rsidRDefault="008D72E6" w:rsidP="008D72E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niosła sprzeciw wobec przetwarzania danych osobowych,</w:t>
      </w:r>
    </w:p>
    <w:p w14:paraId="645E1CA3" w14:textId="77777777" w:rsidR="008D72E6" w:rsidRPr="008D72E6" w:rsidRDefault="008D72E6" w:rsidP="008D72E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ycofała zgodę na przetwarzanie danych osobowych, która jest podstawą przetwarzania danych i nie ma innej podstawy prawnej do przetwarzania danych,</w:t>
      </w:r>
    </w:p>
    <w:p w14:paraId="097D8710" w14:textId="77777777" w:rsidR="008D72E6" w:rsidRPr="008D72E6" w:rsidRDefault="008D72E6" w:rsidP="008D72E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dane osobowe przetwarzane są niezgodnie z prawem, dane osobowe muszą być usunięte w celu wywiązania się z obowiązku wynikającego z przepisów prawa;</w:t>
      </w:r>
    </w:p>
    <w:p w14:paraId="2FB32F3B" w14:textId="77777777" w:rsidR="008D72E6" w:rsidRPr="008D72E6" w:rsidRDefault="008D72E6" w:rsidP="008D72E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 xml:space="preserve">       d)   prawo do żądania ograniczenia przetwarzania danych osobowych- w przypadku, gdy:</w:t>
      </w:r>
    </w:p>
    <w:p w14:paraId="0827A9AD" w14:textId="77777777" w:rsidR="008D72E6" w:rsidRPr="008D72E6" w:rsidRDefault="008D72E6" w:rsidP="008D72E6">
      <w:pPr>
        <w:rPr>
          <w:sz w:val="20"/>
          <w:szCs w:val="20"/>
        </w:rPr>
      </w:pPr>
      <w:r w:rsidRPr="008D72E6">
        <w:rPr>
          <w:sz w:val="20"/>
          <w:szCs w:val="20"/>
        </w:rPr>
        <w:tab/>
      </w:r>
      <w:r w:rsidRPr="008D72E6">
        <w:rPr>
          <w:sz w:val="20"/>
          <w:szCs w:val="20"/>
        </w:rPr>
        <w:tab/>
        <w:t>- osoba, której dane dotyczą, kwestionuje prawidłowość danych osobowych,</w:t>
      </w:r>
    </w:p>
    <w:p w14:paraId="74A51102" w14:textId="77777777" w:rsidR="008D72E6" w:rsidRPr="008D72E6" w:rsidRDefault="008D72E6" w:rsidP="008D72E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14:paraId="7B8A7EA5" w14:textId="77777777" w:rsidR="008D72E6" w:rsidRPr="008D72E6" w:rsidRDefault="008D72E6" w:rsidP="008D72E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14:paraId="0B298923" w14:textId="77777777" w:rsidR="008D72E6" w:rsidRPr="008D72E6" w:rsidRDefault="008D72E6" w:rsidP="008D72E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niosła sprzeciw wobec przetwarzania danych, do czasu ustalenia czy prawnie uzasadnione podstawy po stronie administratora są nadrzędne wobec postawy sprzeciwu;</w:t>
      </w:r>
    </w:p>
    <w:p w14:paraId="537ECDAB" w14:textId="77777777" w:rsidR="008D72E6" w:rsidRPr="008D72E6" w:rsidRDefault="008D72E6" w:rsidP="008D72E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 xml:space="preserve">       e)   prawo do przenoszenia danych – w przypadku gdy łącznie spełnione są następujące przesłanki:</w:t>
      </w:r>
    </w:p>
    <w:p w14:paraId="42A4FDAD" w14:textId="77777777" w:rsidR="008D72E6" w:rsidRPr="008D72E6" w:rsidRDefault="008D72E6" w:rsidP="008D72E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danych osobowych odbywa się na podstawie umowy zawartej z osobą, której   dane dotyczą lub na podstawie zgody wyrażonej przez tę osobę,</w:t>
      </w:r>
    </w:p>
    <w:p w14:paraId="4EA4A68B" w14:textId="77777777" w:rsidR="008D72E6" w:rsidRPr="008D72E6" w:rsidRDefault="008D72E6" w:rsidP="008D72E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odbywa się w sposób zautomatyzowany;</w:t>
      </w:r>
    </w:p>
    <w:p w14:paraId="1D961464" w14:textId="77777777" w:rsidR="008D72E6" w:rsidRPr="008D72E6" w:rsidRDefault="008D72E6" w:rsidP="008D72E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 xml:space="preserve">       f)   prawo sprzeciwu wobec przetwarzania danych – w przypadku gdy łącznie spełnione są            następujące przesłanki:</w:t>
      </w:r>
    </w:p>
    <w:p w14:paraId="2198F767" w14:textId="77777777" w:rsidR="008D72E6" w:rsidRPr="008D72E6" w:rsidRDefault="008D72E6" w:rsidP="008D72E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ab/>
        <w:t>- zaistnieją przyczyny związane z Państwa szczególna sytuacją, w przypadku przetwarzania danych na podstawie zadania realizowanego w interesie publicznym lub w ramach sprawowania władzy publicznej przez Administratora,</w:t>
      </w:r>
    </w:p>
    <w:p w14:paraId="0457F14E" w14:textId="77777777" w:rsidR="008D72E6" w:rsidRPr="008D72E6" w:rsidRDefault="008D72E6" w:rsidP="008D72E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ab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CD0EA5E" w14:textId="77777777" w:rsidR="008D72E6" w:rsidRPr="008D72E6" w:rsidRDefault="008D72E6" w:rsidP="008D72E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7.   Mają Państwo prawo do wniesienia skargi do Prezesa Urzędu Ochrony Danych Osobowych, gdy przetwarzanie Państwa danych naruszałoby przepisy ochrony danych osobowych.</w:t>
      </w:r>
    </w:p>
    <w:p w14:paraId="35BBF85B" w14:textId="77777777" w:rsidR="008D72E6" w:rsidRPr="008D72E6" w:rsidRDefault="008D72E6" w:rsidP="008D72E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8.   Podanie danych osobowych jest obowiązkowe. Podstawą prawną do przetwarzania danych osobowych  są wymogi ustawowe.</w:t>
      </w:r>
    </w:p>
    <w:p w14:paraId="07339D98" w14:textId="77777777" w:rsidR="008D72E6" w:rsidRPr="008D72E6" w:rsidRDefault="008D72E6" w:rsidP="008D72E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9.   Państwa dane mogą być przetwarzane w sposób zautomatyzowany i nie będą profilowane.</w:t>
      </w:r>
    </w:p>
    <w:p w14:paraId="62317E39" w14:textId="171506DE" w:rsidR="008D72E6" w:rsidRDefault="008D72E6" w:rsidP="008D72E6">
      <w:pPr>
        <w:ind w:left="709" w:hanging="283"/>
        <w:rPr>
          <w:sz w:val="20"/>
          <w:szCs w:val="20"/>
        </w:rPr>
      </w:pPr>
    </w:p>
    <w:p w14:paraId="1FC43EC7" w14:textId="77777777" w:rsidR="008D72E6" w:rsidRPr="008D72E6" w:rsidRDefault="008D72E6" w:rsidP="008D72E6">
      <w:pPr>
        <w:ind w:left="709" w:hanging="283"/>
        <w:jc w:val="right"/>
        <w:rPr>
          <w:sz w:val="20"/>
          <w:szCs w:val="20"/>
        </w:rPr>
      </w:pPr>
      <w:r w:rsidRPr="008D72E6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8D72E6">
        <w:rPr>
          <w:sz w:val="20"/>
          <w:szCs w:val="20"/>
        </w:rPr>
        <w:t>…………………………………………..</w:t>
      </w:r>
    </w:p>
    <w:p w14:paraId="46A92B9D" w14:textId="77777777" w:rsidR="008D72E6" w:rsidRDefault="008D72E6" w:rsidP="008D72E6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odpis i pieczątka przedstawiciela/-li oferenta </w:t>
      </w:r>
    </w:p>
    <w:p w14:paraId="62FAFF46" w14:textId="77777777" w:rsidR="005E7E12" w:rsidRDefault="008D72E6" w:rsidP="008D72E6">
      <w:pPr>
        <w:ind w:left="4248" w:firstLine="708"/>
        <w:jc w:val="both"/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sectPr w:rsidR="005E7E12" w:rsidSect="008D72E6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8E75" w14:textId="77777777" w:rsidR="009D0D6C" w:rsidRDefault="009D0D6C" w:rsidP="00E04446">
      <w:r>
        <w:separator/>
      </w:r>
    </w:p>
  </w:endnote>
  <w:endnote w:type="continuationSeparator" w:id="0">
    <w:p w14:paraId="60D137C1" w14:textId="77777777" w:rsidR="009D0D6C" w:rsidRDefault="009D0D6C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84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BE140" w14:textId="77777777" w:rsidR="008D72E6" w:rsidRDefault="008D72E6">
            <w:pPr>
              <w:pStyle w:val="Stopka"/>
              <w:jc w:val="right"/>
            </w:pPr>
            <w:r w:rsidRPr="008D72E6">
              <w:rPr>
                <w:b/>
                <w:sz w:val="16"/>
                <w:szCs w:val="16"/>
              </w:rPr>
              <w:t xml:space="preserve">Strona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PAGE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Pr="008D72E6">
              <w:rPr>
                <w:b/>
                <w:bCs/>
                <w:sz w:val="16"/>
                <w:szCs w:val="16"/>
              </w:rPr>
              <w:t>2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  <w:r w:rsidRPr="008D72E6">
              <w:rPr>
                <w:b/>
                <w:sz w:val="16"/>
                <w:szCs w:val="16"/>
              </w:rPr>
              <w:t xml:space="preserve"> z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NUMPAGES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Pr="008D72E6">
              <w:rPr>
                <w:b/>
                <w:bCs/>
                <w:sz w:val="16"/>
                <w:szCs w:val="16"/>
              </w:rPr>
              <w:t>2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DD15AB" w14:textId="77777777"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FB85" w14:textId="77777777" w:rsidR="009D0D6C" w:rsidRDefault="009D0D6C" w:rsidP="00E04446">
      <w:r>
        <w:separator/>
      </w:r>
    </w:p>
  </w:footnote>
  <w:footnote w:type="continuationSeparator" w:id="0">
    <w:p w14:paraId="28888906" w14:textId="77777777" w:rsidR="009D0D6C" w:rsidRDefault="009D0D6C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75C00"/>
    <w:multiLevelType w:val="hybridMultilevel"/>
    <w:tmpl w:val="C66CAE74"/>
    <w:lvl w:ilvl="0" w:tplc="25D6FAB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767C"/>
    <w:multiLevelType w:val="hybridMultilevel"/>
    <w:tmpl w:val="BEE85870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46"/>
    <w:rsid w:val="00011939"/>
    <w:rsid w:val="00041E2E"/>
    <w:rsid w:val="000933A9"/>
    <w:rsid w:val="000B25C6"/>
    <w:rsid w:val="0032704E"/>
    <w:rsid w:val="003D4690"/>
    <w:rsid w:val="005E7E12"/>
    <w:rsid w:val="00755F62"/>
    <w:rsid w:val="007A1820"/>
    <w:rsid w:val="007C483A"/>
    <w:rsid w:val="008D72E6"/>
    <w:rsid w:val="00986F71"/>
    <w:rsid w:val="009962D2"/>
    <w:rsid w:val="009D0D6C"/>
    <w:rsid w:val="00AF2B6C"/>
    <w:rsid w:val="00B14DA8"/>
    <w:rsid w:val="00E04446"/>
    <w:rsid w:val="00E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F9A6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kop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F61A-4F47-4942-9E01-25195714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Anna Kostelić</cp:lastModifiedBy>
  <cp:revision>11</cp:revision>
  <cp:lastPrinted>2021-04-14T12:00:00Z</cp:lastPrinted>
  <dcterms:created xsi:type="dcterms:W3CDTF">2018-02-27T12:41:00Z</dcterms:created>
  <dcterms:modified xsi:type="dcterms:W3CDTF">2021-04-14T12:01:00Z</dcterms:modified>
</cp:coreProperties>
</file>